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BE" w:rsidRPr="00840D01" w:rsidRDefault="00AF01BE" w:rsidP="00AF01BE">
      <w:pPr>
        <w:jc w:val="center"/>
        <w:rPr>
          <w:noProof/>
          <w:sz w:val="24"/>
          <w:szCs w:val="24"/>
        </w:rPr>
      </w:pPr>
      <w:r w:rsidRPr="00840D01">
        <w:rPr>
          <w:noProof/>
          <w:sz w:val="24"/>
          <w:szCs w:val="24"/>
        </w:rPr>
        <w:drawing>
          <wp:inline distT="0" distB="0" distL="0" distR="0">
            <wp:extent cx="619125" cy="51435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2B44A2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МУНИЦИПАЛЬНОГО  РАЙОНА  СТАВРОПОЛЬСКИЙ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F01BE" w:rsidRPr="00840D01" w:rsidRDefault="00AF01BE" w:rsidP="00AF01BE">
      <w:pPr>
        <w:rPr>
          <w:sz w:val="24"/>
          <w:szCs w:val="24"/>
        </w:rPr>
      </w:pPr>
    </w:p>
    <w:p w:rsidR="00AF01BE" w:rsidRPr="00840D01" w:rsidRDefault="00AF01BE" w:rsidP="00AF01B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1BE" w:rsidRDefault="00AF01BE" w:rsidP="00AF01B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ПОСТАНОВЛЕНИЕ (ПРОЕКТ)</w:t>
      </w:r>
    </w:p>
    <w:p w:rsidR="00AF01BE" w:rsidRPr="00840D01" w:rsidRDefault="00AF01BE" w:rsidP="00AF01B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F01BE" w:rsidRDefault="00AF01BE" w:rsidP="00AF01B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___________________                                                                             </w:t>
      </w:r>
      <w:r w:rsidRPr="00840D01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F01BE" w:rsidRPr="00840D01" w:rsidRDefault="00AF01BE" w:rsidP="00AF01B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</w:p>
    <w:p w:rsidR="00B51083" w:rsidRPr="00AF01BE" w:rsidRDefault="00AF01BE" w:rsidP="00AF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</w:t>
      </w:r>
      <w:r w:rsidR="002B44A2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Pr="00AF0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BFA" w:rsidRPr="00AF01B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44A2">
        <w:rPr>
          <w:rFonts w:ascii="Times New Roman" w:hAnsi="Times New Roman" w:cs="Times New Roman"/>
          <w:b/>
          <w:sz w:val="24"/>
          <w:szCs w:val="24"/>
        </w:rPr>
        <w:t>31</w:t>
      </w:r>
      <w:r w:rsidR="006D6BFA" w:rsidRPr="00AF01BE">
        <w:rPr>
          <w:rFonts w:ascii="Times New Roman" w:hAnsi="Times New Roman" w:cs="Times New Roman"/>
          <w:b/>
          <w:sz w:val="24"/>
          <w:szCs w:val="24"/>
        </w:rPr>
        <w:t>.05.2013 г.  №  16</w:t>
      </w:r>
      <w:r w:rsidRPr="00AF01BE">
        <w:rPr>
          <w:rFonts w:ascii="Times New Roman" w:hAnsi="Times New Roman" w:cs="Times New Roman"/>
          <w:sz w:val="24"/>
          <w:szCs w:val="24"/>
        </w:rPr>
        <w:t xml:space="preserve"> «</w:t>
      </w:r>
      <w:r w:rsidR="00B51083" w:rsidRPr="00AF01BE">
        <w:rPr>
          <w:rFonts w:ascii="Times New Roman" w:hAnsi="Times New Roman" w:cs="Times New Roman"/>
          <w:b/>
          <w:bCs/>
          <w:sz w:val="24"/>
          <w:szCs w:val="24"/>
        </w:rPr>
        <w:t xml:space="preserve">Об ограничении трудовых прав после окончания муниципальной службы в администрации сельского поселения </w:t>
      </w:r>
      <w:r w:rsidR="002B44A2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  <w:r w:rsidR="00B51083" w:rsidRPr="00AF01B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 Самарской области</w:t>
      </w:r>
      <w:r w:rsidRPr="00AF01B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1083" w:rsidRDefault="00B51083" w:rsidP="00B51083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AF01BE" w:rsidRPr="007E459C" w:rsidRDefault="00B51083" w:rsidP="00AF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9C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Федерального закона </w:t>
      </w:r>
      <w:r w:rsidR="00AF01BE" w:rsidRPr="007E459C">
        <w:rPr>
          <w:rFonts w:ascii="Times New Roman" w:hAnsi="Times New Roman" w:cs="Times New Roman"/>
          <w:sz w:val="24"/>
          <w:szCs w:val="24"/>
        </w:rPr>
        <w:t xml:space="preserve">от 25.12.2008 № 273-ФЗ </w:t>
      </w:r>
      <w:r w:rsidRPr="007E459C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," </w:t>
      </w:r>
      <w:r w:rsidR="00AF01BE" w:rsidRPr="007E459C">
        <w:rPr>
          <w:rFonts w:ascii="Times New Roman" w:hAnsi="Times New Roman" w:cs="Times New Roman"/>
          <w:bCs/>
          <w:sz w:val="24"/>
          <w:szCs w:val="24"/>
        </w:rPr>
        <w:t>на основании протеста  прокуратуры Ставропольского района Самарской области от 28.</w:t>
      </w:r>
      <w:r w:rsidR="00AF01BE" w:rsidRPr="007E459C">
        <w:rPr>
          <w:rFonts w:ascii="Times New Roman" w:hAnsi="Times New Roman" w:cs="Times New Roman"/>
          <w:sz w:val="24"/>
          <w:szCs w:val="24"/>
        </w:rPr>
        <w:t>03.2019 г. № 07-17-19</w:t>
      </w:r>
      <w:r w:rsidR="007E459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F01BE" w:rsidRPr="007E45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2B44A2">
        <w:rPr>
          <w:rFonts w:ascii="Times New Roman" w:hAnsi="Times New Roman" w:cs="Times New Roman"/>
          <w:sz w:val="24"/>
          <w:szCs w:val="24"/>
        </w:rPr>
        <w:t>Большая Рязань</w:t>
      </w:r>
      <w:r w:rsidR="00AF01BE" w:rsidRPr="007E459C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</w:p>
    <w:p w:rsidR="00AF01BE" w:rsidRPr="007E459C" w:rsidRDefault="00AF01BE" w:rsidP="00AF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становляет:</w:t>
      </w:r>
    </w:p>
    <w:p w:rsidR="00AF01BE" w:rsidRPr="007E459C" w:rsidRDefault="00AF01BE" w:rsidP="00AF01BE">
      <w:pPr>
        <w:ind w:firstLine="708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1.Внести </w:t>
      </w:r>
      <w:r w:rsidRPr="007E459C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сельского поселения </w:t>
      </w:r>
      <w:r w:rsidR="002B44A2">
        <w:rPr>
          <w:rFonts w:ascii="Times New Roman" w:hAnsi="Times New Roman" w:cs="Times New Roman"/>
          <w:sz w:val="24"/>
          <w:szCs w:val="24"/>
        </w:rPr>
        <w:t>Большая Рязань</w:t>
      </w:r>
      <w:r w:rsidRPr="007E459C">
        <w:rPr>
          <w:rFonts w:ascii="Times New Roman" w:hAnsi="Times New Roman" w:cs="Times New Roman"/>
          <w:sz w:val="24"/>
          <w:szCs w:val="24"/>
        </w:rPr>
        <w:t xml:space="preserve"> от   </w:t>
      </w:r>
      <w:r w:rsidR="002B44A2">
        <w:rPr>
          <w:rFonts w:ascii="Times New Roman" w:hAnsi="Times New Roman" w:cs="Times New Roman"/>
          <w:sz w:val="24"/>
          <w:szCs w:val="24"/>
        </w:rPr>
        <w:t>31</w:t>
      </w:r>
      <w:r w:rsidRPr="007E459C">
        <w:rPr>
          <w:rFonts w:ascii="Times New Roman" w:hAnsi="Times New Roman" w:cs="Times New Roman"/>
          <w:sz w:val="24"/>
          <w:szCs w:val="24"/>
        </w:rPr>
        <w:t>.05.2013 г.   №  16 «</w:t>
      </w:r>
      <w:r w:rsidRPr="007E459C">
        <w:rPr>
          <w:rFonts w:ascii="Times New Roman" w:hAnsi="Times New Roman" w:cs="Times New Roman"/>
          <w:bCs/>
          <w:sz w:val="24"/>
          <w:szCs w:val="24"/>
        </w:rPr>
        <w:t xml:space="preserve">Об ограничении трудовых прав после окончания муниципальной службы в администрации сельского поселения </w:t>
      </w:r>
      <w:r w:rsidR="002B44A2">
        <w:rPr>
          <w:rFonts w:ascii="Times New Roman" w:hAnsi="Times New Roman" w:cs="Times New Roman"/>
          <w:bCs/>
          <w:sz w:val="24"/>
          <w:szCs w:val="24"/>
        </w:rPr>
        <w:t>Большая Рязань</w:t>
      </w:r>
      <w:r w:rsidRPr="007E459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»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следующие изменения:</w:t>
      </w:r>
    </w:p>
    <w:p w:rsidR="007E459C" w:rsidRPr="007E459C" w:rsidRDefault="007E459C" w:rsidP="00AF01BE">
      <w:pPr>
        <w:ind w:firstLine="708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В пункте 1 Постановления после слов «трудового договора» дополнить слова «или гражданско-правового договора».</w:t>
      </w:r>
    </w:p>
    <w:p w:rsidR="007E459C" w:rsidRPr="007E459C" w:rsidRDefault="007E459C" w:rsidP="007E459C">
      <w:pPr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2. Настоящее постановление подлежит официальному опубликованию в газете «</w:t>
      </w:r>
      <w:r w:rsidR="002B44A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естник Большой Рязани 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» и на официальном сайте администрации сельского поселения </w:t>
      </w:r>
      <w:r w:rsidR="002B44A2">
        <w:rPr>
          <w:rStyle w:val="a5"/>
          <w:rFonts w:ascii="Times New Roman" w:hAnsi="Times New Roman" w:cs="Times New Roman"/>
          <w:i w:val="0"/>
          <w:sz w:val="24"/>
          <w:szCs w:val="24"/>
        </w:rPr>
        <w:t>Большая Рязань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 сети интернет http://www.b.</w:t>
      </w:r>
      <w:r w:rsidR="002B44A2">
        <w:rPr>
          <w:rStyle w:val="a5"/>
          <w:rFonts w:ascii="Times New Roman" w:hAnsi="Times New Roman" w:cs="Times New Roman"/>
          <w:i w:val="0"/>
          <w:sz w:val="24"/>
          <w:szCs w:val="24"/>
          <w:lang w:val="en-US"/>
        </w:rPr>
        <w:t>ryazan</w:t>
      </w:r>
      <w:r w:rsidR="002B44A2" w:rsidRPr="002B44A2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stavrsp.ru.</w:t>
      </w:r>
    </w:p>
    <w:p w:rsidR="007E459C" w:rsidRPr="007E459C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3. Контроль за исполнением настоящего постановления оставляю за собой.</w:t>
      </w:r>
    </w:p>
    <w:p w:rsidR="007E459C" w:rsidRPr="007E459C" w:rsidRDefault="007E459C" w:rsidP="007E459C">
      <w:pPr>
        <w:pStyle w:val="ConsPlusNormal"/>
        <w:ind w:firstLine="709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7E459C" w:rsidRPr="007E459C" w:rsidRDefault="007E459C" w:rsidP="007E459C">
      <w:pPr>
        <w:pStyle w:val="Style8"/>
        <w:widowControl/>
        <w:spacing w:line="240" w:lineRule="auto"/>
        <w:ind w:left="710" w:firstLine="0"/>
        <w:jc w:val="left"/>
        <w:rPr>
          <w:rStyle w:val="a5"/>
          <w:i w:val="0"/>
        </w:rPr>
      </w:pPr>
    </w:p>
    <w:p w:rsidR="007E459C" w:rsidRPr="007E459C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bookmarkStart w:id="1" w:name="_Hlk484176049"/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Глава </w:t>
      </w:r>
    </w:p>
    <w:p w:rsidR="002B44A2" w:rsidRPr="00304E08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сельского поселения</w:t>
      </w:r>
    </w:p>
    <w:p w:rsidR="007E459C" w:rsidRPr="00304E08" w:rsidRDefault="002B44A2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Большая Рязань</w:t>
      </w:r>
      <w:r w:rsidR="007E459C" w:rsidRPr="00304E0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А.В.Вовченко</w:t>
      </w:r>
    </w:p>
    <w:bookmarkEnd w:id="1"/>
    <w:p w:rsidR="007E459C" w:rsidRPr="00304E08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ind w:firstLine="540"/>
        <w:jc w:val="both"/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jc w:val="both"/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01763" w:rsidRPr="00304E08" w:rsidRDefault="00301763"/>
    <w:sectPr w:rsidR="00301763" w:rsidRPr="00304E08" w:rsidSect="0083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68" w:rsidRDefault="00AB4568" w:rsidP="002B44A2">
      <w:pPr>
        <w:spacing w:after="0" w:line="240" w:lineRule="auto"/>
      </w:pPr>
      <w:r>
        <w:separator/>
      </w:r>
    </w:p>
  </w:endnote>
  <w:endnote w:type="continuationSeparator" w:id="1">
    <w:p w:rsidR="00AB4568" w:rsidRDefault="00AB4568" w:rsidP="002B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68" w:rsidRDefault="00AB4568" w:rsidP="002B44A2">
      <w:pPr>
        <w:spacing w:after="0" w:line="240" w:lineRule="auto"/>
      </w:pPr>
      <w:r>
        <w:separator/>
      </w:r>
    </w:p>
  </w:footnote>
  <w:footnote w:type="continuationSeparator" w:id="1">
    <w:p w:rsidR="00AB4568" w:rsidRDefault="00AB4568" w:rsidP="002B4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083"/>
    <w:rsid w:val="002560D5"/>
    <w:rsid w:val="002B44A2"/>
    <w:rsid w:val="00301763"/>
    <w:rsid w:val="00304E08"/>
    <w:rsid w:val="00637311"/>
    <w:rsid w:val="00647553"/>
    <w:rsid w:val="006C4CBC"/>
    <w:rsid w:val="006D6BFA"/>
    <w:rsid w:val="007E459C"/>
    <w:rsid w:val="0083089E"/>
    <w:rsid w:val="00A83580"/>
    <w:rsid w:val="00AB4568"/>
    <w:rsid w:val="00AF01BE"/>
    <w:rsid w:val="00B51083"/>
    <w:rsid w:val="00D25B12"/>
    <w:rsid w:val="00E02ED9"/>
    <w:rsid w:val="00EB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01B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rmal">
    <w:name w:val="ConsPlusNormal"/>
    <w:rsid w:val="00AF0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Emphasis"/>
    <w:qFormat/>
    <w:rsid w:val="00AF01BE"/>
    <w:rPr>
      <w:i/>
      <w:iCs/>
    </w:rPr>
  </w:style>
  <w:style w:type="paragraph" w:customStyle="1" w:styleId="Style8">
    <w:name w:val="Style8"/>
    <w:basedOn w:val="a"/>
    <w:uiPriority w:val="99"/>
    <w:semiHidden/>
    <w:rsid w:val="007E459C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B44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44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4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A873-C27C-4889-A0C8-23D2D32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4</cp:revision>
  <cp:lastPrinted>2019-04-05T05:06:00Z</cp:lastPrinted>
  <dcterms:created xsi:type="dcterms:W3CDTF">2013-05-21T06:04:00Z</dcterms:created>
  <dcterms:modified xsi:type="dcterms:W3CDTF">2019-04-05T05:09:00Z</dcterms:modified>
</cp:coreProperties>
</file>